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1F" w:rsidRPr="0072541F" w:rsidRDefault="0072541F" w:rsidP="00436F70">
      <w:pPr>
        <w:ind w:rightChars="100" w:right="240" w:firstLineChars="400" w:firstLine="11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 xml:space="preserve">　　　　　　　　　　　　　　　　　　　　　　　</w:t>
      </w:r>
      <w:r w:rsidRPr="0072541F">
        <w:rPr>
          <w:rFonts w:asciiTheme="minorEastAsia" w:eastAsiaTheme="minorEastAsia" w:hAnsiTheme="minorEastAsia" w:cs="ＭＳ 明朝" w:hint="eastAsia"/>
          <w:color w:val="000000"/>
          <w:kern w:val="0"/>
          <w:szCs w:val="28"/>
        </w:rPr>
        <w:t>受付番号</w:t>
      </w:r>
    </w:p>
    <w:p w:rsidR="000B4E2C" w:rsidRDefault="000B4E2C" w:rsidP="0072541F">
      <w:pPr>
        <w:ind w:rightChars="100" w:right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明朝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-5715</wp:posOffset>
                </wp:positionV>
                <wp:extent cx="2162175" cy="4572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B8B6C" id="正方形/長方形 10" o:spid="_x0000_s1026" style="position:absolute;left:0;text-align:left;margin-left:311.25pt;margin-top:-.45pt;width:170.25pt;height:3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" filled="f" strokecolor="black [3213]" strokeweight="1pt"/>
            </w:pict>
          </mc:Fallback>
        </mc:AlternateContent>
      </w:r>
    </w:p>
    <w:p w:rsidR="0072541F" w:rsidRPr="0072541F" w:rsidRDefault="0072541F" w:rsidP="0072541F">
      <w:pPr>
        <w:ind w:rightChars="100" w:right="24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 xml:space="preserve">　　　　　　　　　　　　　　　　　　　　　　</w:t>
      </w:r>
      <w:r w:rsidRPr="0072541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8"/>
        </w:rPr>
        <w:t>※受付番号は記載しないこと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8"/>
        </w:rPr>
        <w:t>。</w:t>
      </w:r>
    </w:p>
    <w:p w:rsidR="0008391E" w:rsidRDefault="00B11AF0" w:rsidP="00526958">
      <w:pPr>
        <w:ind w:rightChars="100" w:right="24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</w:pPr>
      <w:r w:rsidRPr="00C5344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三内丸山遺跡マスコットキャラクター「さんまる」世界</w:t>
      </w:r>
      <w:r w:rsidR="007371FC" w:rsidRPr="00C5344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文化</w:t>
      </w:r>
      <w:r w:rsidRPr="00C5344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遺産登録記念版</w:t>
      </w:r>
    </w:p>
    <w:p w:rsidR="004363E6" w:rsidRDefault="004C5E23" w:rsidP="000B4E2C">
      <w:pPr>
        <w:ind w:rightChars="100" w:right="240"/>
        <w:jc w:val="center"/>
        <w:textAlignment w:val="baseline"/>
        <w:rPr>
          <w:rFonts w:hAnsi="ＭＳ 明朝" w:cs="ＭＳ 明朝"/>
          <w:noProof/>
          <w:color w:val="000000"/>
          <w:kern w:val="0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専用</w:t>
      </w:r>
      <w:r w:rsidR="000B4E2C">
        <w:rPr>
          <w:rFonts w:hAnsi="ＭＳ 明朝" w:cs="ＭＳ 明朝"/>
          <w:noProof/>
          <w:color w:val="000000"/>
          <w:kern w:val="0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6359525</wp:posOffset>
            </wp:positionH>
            <wp:positionV relativeFrom="paragraph">
              <wp:posOffset>349250</wp:posOffset>
            </wp:positionV>
            <wp:extent cx="717133" cy="742315"/>
            <wp:effectExtent l="0" t="0" r="698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33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91E">
        <w:rPr>
          <w:rFonts w:ascii="HG丸ｺﾞｼｯｸM-PRO" w:eastAsia="HG丸ｺﾞｼｯｸM-PRO" w:hAnsi="HG丸ｺﾞｼｯｸM-PRO" w:cs="ＭＳ 明朝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744220" cy="89857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27" b="9192"/>
                    <a:stretch/>
                  </pic:blipFill>
                  <pic:spPr bwMode="auto">
                    <a:xfrm>
                      <a:off x="0" y="0"/>
                      <a:ext cx="744220" cy="8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AF0" w:rsidRPr="00B11AF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応募用紙</w:t>
      </w:r>
    </w:p>
    <w:p w:rsidR="002B5C67" w:rsidRDefault="000B4E2C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5191125" cy="5276850"/>
                <wp:effectExtent l="0" t="0" r="28575" b="19050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52768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247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26" type="#_x0000_t176" style="position:absolute;left:0;text-align:left;margin-left:0;margin-top:12.3pt;width:408.75pt;height:415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" filled="f" strokecolor="black [3213]" strokeweight="1pt">
                <w10:wrap anchorx="margin"/>
              </v:shape>
            </w:pict>
          </mc:Fallback>
        </mc:AlternateContent>
      </w: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4363E6" w:rsidRDefault="004363E6" w:rsidP="007C1F29">
      <w:pPr>
        <w:ind w:rightChars="100" w:right="240"/>
        <w:jc w:val="right"/>
        <w:textAlignment w:val="baseline"/>
        <w:rPr>
          <w:rFonts w:hAnsi="ＭＳ 明朝" w:cs="ＭＳ 明朝"/>
          <w:noProof/>
          <w:color w:val="000000"/>
          <w:kern w:val="0"/>
          <w:szCs w:val="24"/>
        </w:rPr>
      </w:pP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0B4E2C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/>
          <w:noProof/>
          <w:color w:val="000000"/>
          <w:kern w:val="0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760174" cy="41338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t="15102" r="4871" b="13078"/>
                    <a:stretch/>
                  </pic:blipFill>
                  <pic:spPr bwMode="auto">
                    <a:xfrm>
                      <a:off x="0" y="0"/>
                      <a:ext cx="3760174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08391E" w:rsidRDefault="0072541F" w:rsidP="007C1F29">
      <w:pPr>
        <w:ind w:rightChars="100" w:right="240"/>
        <w:jc w:val="right"/>
        <w:textAlignment w:val="baseline"/>
        <w:rPr>
          <w:rFonts w:hAnsi="ＭＳ 明朝" w:cs="ＭＳ 明朝"/>
          <w:noProof/>
          <w:color w:val="000000"/>
          <w:kern w:val="0"/>
          <w:szCs w:val="24"/>
        </w:rPr>
      </w:pPr>
      <w:r>
        <w:rPr>
          <w:rFonts w:hAnsi="ＭＳ 明朝" w:cs="ＭＳ 明朝"/>
          <w:noProof/>
          <w:color w:val="000000"/>
          <w:kern w:val="0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790565</wp:posOffset>
            </wp:positionH>
            <wp:positionV relativeFrom="paragraph">
              <wp:posOffset>165735</wp:posOffset>
            </wp:positionV>
            <wp:extent cx="814705" cy="932822"/>
            <wp:effectExtent l="0" t="0" r="444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80" b="7785"/>
                    <a:stretch/>
                  </pic:blipFill>
                  <pic:spPr bwMode="auto">
                    <a:xfrm>
                      <a:off x="0" y="0"/>
                      <a:ext cx="814705" cy="9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明朝" w:cs="ＭＳ 明朝"/>
          <w:noProof/>
          <w:color w:val="000000"/>
          <w:kern w:val="0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266700</wp:posOffset>
            </wp:positionH>
            <wp:positionV relativeFrom="paragraph">
              <wp:posOffset>247650</wp:posOffset>
            </wp:positionV>
            <wp:extent cx="966216" cy="914400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08391E" w:rsidRDefault="0008391E" w:rsidP="007C1F29">
      <w:pPr>
        <w:ind w:rightChars="100" w:right="240"/>
        <w:jc w:val="right"/>
        <w:textAlignment w:val="baseline"/>
        <w:rPr>
          <w:rFonts w:hAnsi="ＭＳ 明朝" w:cs="ＭＳ 明朝"/>
          <w:noProof/>
          <w:color w:val="000000"/>
          <w:kern w:val="0"/>
          <w:szCs w:val="24"/>
        </w:rPr>
      </w:pP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72541F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/>
          <w:noProof/>
          <w:color w:val="000000"/>
          <w:kern w:val="0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190500</wp:posOffset>
            </wp:positionV>
            <wp:extent cx="870433" cy="904875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9" t="-1" r="45705" b="19047"/>
                    <a:stretch/>
                  </pic:blipFill>
                  <pic:spPr bwMode="auto">
                    <a:xfrm>
                      <a:off x="0" y="0"/>
                      <a:ext cx="87043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91E" w:rsidRDefault="0072541F" w:rsidP="007C1F29">
      <w:pPr>
        <w:ind w:rightChars="100" w:right="240"/>
        <w:jc w:val="right"/>
        <w:textAlignment w:val="baseline"/>
        <w:rPr>
          <w:rFonts w:hAnsi="ＭＳ 明朝" w:cs="ＭＳ 明朝"/>
          <w:noProof/>
          <w:color w:val="000000"/>
          <w:kern w:val="0"/>
          <w:szCs w:val="24"/>
        </w:rPr>
      </w:pPr>
      <w:r>
        <w:rPr>
          <w:rFonts w:hAnsi="ＭＳ 明朝" w:cs="ＭＳ 明朝"/>
          <w:noProof/>
          <w:color w:val="000000"/>
          <w:kern w:val="0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28575</wp:posOffset>
            </wp:positionV>
            <wp:extent cx="733425" cy="816507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67" b="8654"/>
                    <a:stretch/>
                  </pic:blipFill>
                  <pic:spPr bwMode="auto">
                    <a:xfrm>
                      <a:off x="0" y="0"/>
                      <a:ext cx="733425" cy="8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C67" w:rsidRDefault="002B5C67" w:rsidP="007C1F29">
      <w:pPr>
        <w:ind w:rightChars="100" w:right="240"/>
        <w:jc w:val="righ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2B5C67" w:rsidRDefault="002B5C67" w:rsidP="00721563">
      <w:pPr>
        <w:ind w:rightChars="100" w:right="240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:rsidR="000B4E2C" w:rsidRPr="00526958" w:rsidRDefault="000B4E2C" w:rsidP="00EE2A7D">
      <w:pPr>
        <w:ind w:rightChars="100" w:right="24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4"/>
        </w:rPr>
      </w:pPr>
    </w:p>
    <w:tbl>
      <w:tblPr>
        <w:tblStyle w:val="ae"/>
        <w:tblpPr w:leftFromText="142" w:rightFromText="142" w:vertAnchor="text" w:horzAnchor="margin" w:tblpY="151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09"/>
      </w:tblGrid>
      <w:tr w:rsidR="0056646C" w:rsidTr="000B4E2C">
        <w:trPr>
          <w:trHeight w:val="2265"/>
        </w:trPr>
        <w:tc>
          <w:tcPr>
            <w:tcW w:w="1980" w:type="dxa"/>
            <w:vAlign w:val="center"/>
          </w:tcPr>
          <w:p w:rsidR="0056646C" w:rsidRPr="00526958" w:rsidRDefault="00B93F80" w:rsidP="00B93F80">
            <w:pPr>
              <w:ind w:rightChars="100" w:right="24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52695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4"/>
              </w:rPr>
              <w:t>作品の説明</w:t>
            </w:r>
          </w:p>
          <w:p w:rsidR="00B93F80" w:rsidRPr="00526958" w:rsidRDefault="00B93F80" w:rsidP="00B93F80">
            <w:pPr>
              <w:ind w:rightChars="100" w:right="24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52695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4"/>
              </w:rPr>
              <w:t>（作品への思い）</w:t>
            </w:r>
          </w:p>
        </w:tc>
        <w:tc>
          <w:tcPr>
            <w:tcW w:w="7609" w:type="dxa"/>
            <w:vAlign w:val="center"/>
          </w:tcPr>
          <w:p w:rsidR="0056646C" w:rsidRPr="00526958" w:rsidRDefault="0056646C" w:rsidP="00EE2A7D">
            <w:pPr>
              <w:ind w:rightChars="100" w:right="240"/>
              <w:jc w:val="righ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</w:p>
        </w:tc>
      </w:tr>
    </w:tbl>
    <w:p w:rsidR="000B4E2C" w:rsidRPr="006D63B0" w:rsidRDefault="000B4E2C" w:rsidP="000B4E2C">
      <w:pPr>
        <w:ind w:rightChars="100" w:right="240" w:firstLineChars="2200" w:firstLine="5301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 w:rsidRPr="006D63B0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※裏面に必要事項を記入してください。</w:t>
      </w: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305C39" w:rsidRDefault="00305C39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305C39" w:rsidRDefault="00305C39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:rsidR="00305C39" w:rsidRDefault="00305C39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16"/>
        <w:gridCol w:w="1746"/>
        <w:gridCol w:w="3167"/>
      </w:tblGrid>
      <w:tr w:rsidR="000B4E2C" w:rsidTr="000B4E2C">
        <w:trPr>
          <w:trHeight w:val="56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B4E2C" w:rsidRDefault="000B4E2C" w:rsidP="000B4E2C">
            <w:pPr>
              <w:ind w:rightChars="100" w:right="240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kern w:val="0"/>
                <w:szCs w:val="24"/>
              </w:rPr>
              <w:t>学校名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0B4E2C" w:rsidRDefault="000B4E2C" w:rsidP="000B4E2C">
            <w:pPr>
              <w:ind w:rightChars="100" w:right="240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0B4E2C" w:rsidRDefault="000B4E2C" w:rsidP="000B4E2C">
            <w:pPr>
              <w:ind w:rightChars="100" w:right="240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kern w:val="0"/>
                <w:szCs w:val="24"/>
              </w:rPr>
              <w:t>学年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:rsidR="000B4E2C" w:rsidRDefault="000B4E2C" w:rsidP="000B4E2C">
            <w:pPr>
              <w:ind w:rightChars="100" w:right="240"/>
              <w:jc w:val="righ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kern w:val="0"/>
                <w:szCs w:val="24"/>
              </w:rPr>
              <w:t>年生</w:t>
            </w:r>
          </w:p>
        </w:tc>
      </w:tr>
      <w:tr w:rsidR="000B4E2C" w:rsidTr="000B4E2C">
        <w:trPr>
          <w:trHeight w:val="329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:rsidR="000B4E2C" w:rsidRPr="000B4E2C" w:rsidRDefault="000B4E2C" w:rsidP="000B4E2C">
            <w:pPr>
              <w:ind w:rightChars="100" w:right="240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4"/>
              </w:rPr>
            </w:pPr>
            <w:r w:rsidRPr="000B4E2C">
              <w:rPr>
                <w:rFonts w:hAnsi="Times New Roman" w:cs="Times New Roman" w:hint="eastAsia"/>
                <w:color w:val="000000"/>
                <w:kern w:val="0"/>
                <w:sz w:val="21"/>
                <w:szCs w:val="24"/>
              </w:rPr>
              <w:t>ふりがな</w:t>
            </w:r>
          </w:p>
        </w:tc>
        <w:tc>
          <w:tcPr>
            <w:tcW w:w="3216" w:type="dxa"/>
            <w:tcBorders>
              <w:bottom w:val="dotted" w:sz="4" w:space="0" w:color="auto"/>
            </w:tcBorders>
          </w:tcPr>
          <w:p w:rsidR="000B4E2C" w:rsidRPr="000B4E2C" w:rsidRDefault="000B4E2C" w:rsidP="000B4E2C">
            <w:pPr>
              <w:ind w:rightChars="100" w:right="240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1746" w:type="dxa"/>
            <w:tcBorders>
              <w:bottom w:val="dotted" w:sz="4" w:space="0" w:color="auto"/>
            </w:tcBorders>
          </w:tcPr>
          <w:p w:rsidR="000B4E2C" w:rsidRPr="000B4E2C" w:rsidRDefault="000B4E2C" w:rsidP="000B4E2C">
            <w:pPr>
              <w:ind w:rightChars="100" w:right="240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4"/>
              </w:rPr>
            </w:pPr>
            <w:r w:rsidRPr="000B4E2C">
              <w:rPr>
                <w:rFonts w:hAnsi="Times New Roman" w:cs="Times New Roman" w:hint="eastAsia"/>
                <w:color w:val="000000"/>
                <w:kern w:val="0"/>
                <w:sz w:val="21"/>
                <w:szCs w:val="24"/>
              </w:rPr>
              <w:t>ふりがな</w:t>
            </w:r>
          </w:p>
        </w:tc>
        <w:tc>
          <w:tcPr>
            <w:tcW w:w="3167" w:type="dxa"/>
            <w:tcBorders>
              <w:bottom w:val="dotted" w:sz="4" w:space="0" w:color="auto"/>
            </w:tcBorders>
          </w:tcPr>
          <w:p w:rsidR="000B4E2C" w:rsidRDefault="000B4E2C" w:rsidP="000B4E2C">
            <w:pPr>
              <w:ind w:rightChars="100" w:right="240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B4E2C" w:rsidTr="000B4E2C">
        <w:trPr>
          <w:trHeight w:val="831"/>
          <w:jc w:val="center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0B4E2C" w:rsidRDefault="000B4E2C" w:rsidP="000B4E2C">
            <w:pPr>
              <w:ind w:rightChars="100" w:right="240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kern w:val="0"/>
                <w:szCs w:val="24"/>
              </w:rPr>
              <w:t>名前</w:t>
            </w:r>
          </w:p>
        </w:tc>
        <w:tc>
          <w:tcPr>
            <w:tcW w:w="3216" w:type="dxa"/>
            <w:tcBorders>
              <w:top w:val="dotted" w:sz="4" w:space="0" w:color="auto"/>
            </w:tcBorders>
          </w:tcPr>
          <w:p w:rsidR="000B4E2C" w:rsidRDefault="000B4E2C" w:rsidP="000B4E2C">
            <w:pPr>
              <w:ind w:rightChars="100" w:right="240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</w:tcBorders>
            <w:vAlign w:val="center"/>
          </w:tcPr>
          <w:p w:rsidR="000B4E2C" w:rsidRDefault="000B4E2C" w:rsidP="0072541F">
            <w:pPr>
              <w:ind w:rightChars="100" w:right="240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kern w:val="0"/>
                <w:szCs w:val="24"/>
              </w:rPr>
              <w:t>保護者氏名</w:t>
            </w:r>
          </w:p>
          <w:p w:rsidR="00305C39" w:rsidRPr="004C386C" w:rsidRDefault="00305C39" w:rsidP="0072541F">
            <w:pPr>
              <w:ind w:rightChars="100" w:right="24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</w:pPr>
            <w:r w:rsidRPr="004C386C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8"/>
                <w:szCs w:val="24"/>
              </w:rPr>
              <w:t>（</w:t>
            </w:r>
            <w:r w:rsidR="004C386C" w:rsidRPr="004C386C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8"/>
                <w:szCs w:val="24"/>
              </w:rPr>
              <w:t>保護者</w:t>
            </w:r>
            <w:r w:rsidRPr="004C386C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18"/>
                <w:szCs w:val="24"/>
              </w:rPr>
              <w:t>自筆）</w:t>
            </w:r>
          </w:p>
        </w:tc>
        <w:tc>
          <w:tcPr>
            <w:tcW w:w="3167" w:type="dxa"/>
            <w:tcBorders>
              <w:top w:val="dotted" w:sz="4" w:space="0" w:color="auto"/>
            </w:tcBorders>
          </w:tcPr>
          <w:p w:rsidR="000B4E2C" w:rsidRDefault="000B4E2C" w:rsidP="000B4E2C">
            <w:pPr>
              <w:ind w:rightChars="100" w:right="240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0B4E2C" w:rsidRPr="000B4E2C" w:rsidRDefault="000B4E2C" w:rsidP="000B4E2C">
      <w:pPr>
        <w:ind w:rightChars="100" w:right="24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sectPr w:rsidR="000B4E2C" w:rsidRPr="000B4E2C" w:rsidSect="006D63B0">
      <w:pgSz w:w="11906" w:h="16838" w:code="9"/>
      <w:pgMar w:top="1134" w:right="991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46A" w:rsidRDefault="00E4646A" w:rsidP="001230D6">
      <w:r>
        <w:separator/>
      </w:r>
    </w:p>
  </w:endnote>
  <w:endnote w:type="continuationSeparator" w:id="0">
    <w:p w:rsidR="00E4646A" w:rsidRDefault="00E4646A" w:rsidP="0012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46A" w:rsidRDefault="00E4646A" w:rsidP="001230D6">
      <w:r>
        <w:separator/>
      </w:r>
    </w:p>
  </w:footnote>
  <w:footnote w:type="continuationSeparator" w:id="0">
    <w:p w:rsidR="00E4646A" w:rsidRDefault="00E4646A" w:rsidP="0012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1D7F"/>
    <w:multiLevelType w:val="hybridMultilevel"/>
    <w:tmpl w:val="26642EEE"/>
    <w:lvl w:ilvl="0" w:tplc="762C09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935BE"/>
    <w:multiLevelType w:val="hybridMultilevel"/>
    <w:tmpl w:val="A4E8E6E4"/>
    <w:lvl w:ilvl="0" w:tplc="65C0CC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12ED5"/>
    <w:multiLevelType w:val="hybridMultilevel"/>
    <w:tmpl w:val="017C3ED0"/>
    <w:lvl w:ilvl="0" w:tplc="EAA8CE6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1B782D94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7264D5"/>
    <w:multiLevelType w:val="hybridMultilevel"/>
    <w:tmpl w:val="A030CEFE"/>
    <w:lvl w:ilvl="0" w:tplc="01BCFCC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0C67316"/>
    <w:multiLevelType w:val="hybridMultilevel"/>
    <w:tmpl w:val="6FC2F18A"/>
    <w:lvl w:ilvl="0" w:tplc="4CE2F60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CA5E66"/>
    <w:multiLevelType w:val="hybridMultilevel"/>
    <w:tmpl w:val="B8A4F1B0"/>
    <w:lvl w:ilvl="0" w:tplc="96469D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B6E1B01"/>
    <w:multiLevelType w:val="hybridMultilevel"/>
    <w:tmpl w:val="4EF47E8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1CC75BD"/>
    <w:multiLevelType w:val="hybridMultilevel"/>
    <w:tmpl w:val="586EFF34"/>
    <w:lvl w:ilvl="0" w:tplc="7DF0C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F41D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DF"/>
    <w:rsid w:val="0000050B"/>
    <w:rsid w:val="000048E4"/>
    <w:rsid w:val="00021517"/>
    <w:rsid w:val="000335F3"/>
    <w:rsid w:val="00045536"/>
    <w:rsid w:val="0008391E"/>
    <w:rsid w:val="00086854"/>
    <w:rsid w:val="000B4E2C"/>
    <w:rsid w:val="000D171E"/>
    <w:rsid w:val="000D543C"/>
    <w:rsid w:val="00103FC3"/>
    <w:rsid w:val="00110BFF"/>
    <w:rsid w:val="001230D6"/>
    <w:rsid w:val="00127450"/>
    <w:rsid w:val="001852CF"/>
    <w:rsid w:val="001937F3"/>
    <w:rsid w:val="001C5140"/>
    <w:rsid w:val="001D22FC"/>
    <w:rsid w:val="001F040C"/>
    <w:rsid w:val="00200A8C"/>
    <w:rsid w:val="00204FF4"/>
    <w:rsid w:val="0021661F"/>
    <w:rsid w:val="00222201"/>
    <w:rsid w:val="00225905"/>
    <w:rsid w:val="002365B2"/>
    <w:rsid w:val="00237798"/>
    <w:rsid w:val="00246002"/>
    <w:rsid w:val="00260969"/>
    <w:rsid w:val="002B5C67"/>
    <w:rsid w:val="002E3EE8"/>
    <w:rsid w:val="002E7B2A"/>
    <w:rsid w:val="002F0957"/>
    <w:rsid w:val="002F2CE8"/>
    <w:rsid w:val="00305C39"/>
    <w:rsid w:val="00310DC4"/>
    <w:rsid w:val="00335746"/>
    <w:rsid w:val="00353B02"/>
    <w:rsid w:val="003A3E55"/>
    <w:rsid w:val="003B004E"/>
    <w:rsid w:val="003F1434"/>
    <w:rsid w:val="00402064"/>
    <w:rsid w:val="00412F49"/>
    <w:rsid w:val="004252E0"/>
    <w:rsid w:val="004357E2"/>
    <w:rsid w:val="004363E6"/>
    <w:rsid w:val="00436F70"/>
    <w:rsid w:val="00474B77"/>
    <w:rsid w:val="0049431B"/>
    <w:rsid w:val="004A1247"/>
    <w:rsid w:val="004B1728"/>
    <w:rsid w:val="004C386C"/>
    <w:rsid w:val="004C5E23"/>
    <w:rsid w:val="00503575"/>
    <w:rsid w:val="00516FA8"/>
    <w:rsid w:val="00526958"/>
    <w:rsid w:val="00530B88"/>
    <w:rsid w:val="00542D0E"/>
    <w:rsid w:val="005560F3"/>
    <w:rsid w:val="0056646C"/>
    <w:rsid w:val="0057602B"/>
    <w:rsid w:val="00586754"/>
    <w:rsid w:val="005A126B"/>
    <w:rsid w:val="005C0D2D"/>
    <w:rsid w:val="005E614D"/>
    <w:rsid w:val="0061179B"/>
    <w:rsid w:val="00630467"/>
    <w:rsid w:val="00631E72"/>
    <w:rsid w:val="006512DC"/>
    <w:rsid w:val="0065418C"/>
    <w:rsid w:val="00672190"/>
    <w:rsid w:val="00692EF8"/>
    <w:rsid w:val="006B3DCD"/>
    <w:rsid w:val="006B5B17"/>
    <w:rsid w:val="006C60AA"/>
    <w:rsid w:val="006C7218"/>
    <w:rsid w:val="006D63B0"/>
    <w:rsid w:val="006F78EC"/>
    <w:rsid w:val="007010A9"/>
    <w:rsid w:val="00710252"/>
    <w:rsid w:val="00713132"/>
    <w:rsid w:val="00721563"/>
    <w:rsid w:val="0072541F"/>
    <w:rsid w:val="007304CA"/>
    <w:rsid w:val="007371FC"/>
    <w:rsid w:val="00750797"/>
    <w:rsid w:val="00753D5D"/>
    <w:rsid w:val="007A7224"/>
    <w:rsid w:val="007B51AE"/>
    <w:rsid w:val="007C0B4A"/>
    <w:rsid w:val="007C1F29"/>
    <w:rsid w:val="0081150B"/>
    <w:rsid w:val="0081156A"/>
    <w:rsid w:val="008414D6"/>
    <w:rsid w:val="00867ADF"/>
    <w:rsid w:val="00875153"/>
    <w:rsid w:val="008856E9"/>
    <w:rsid w:val="00895E9A"/>
    <w:rsid w:val="008A08DC"/>
    <w:rsid w:val="008A47E8"/>
    <w:rsid w:val="008A78B4"/>
    <w:rsid w:val="008B3E61"/>
    <w:rsid w:val="008F336D"/>
    <w:rsid w:val="009100C2"/>
    <w:rsid w:val="00940514"/>
    <w:rsid w:val="0096201E"/>
    <w:rsid w:val="00967B4F"/>
    <w:rsid w:val="0098340D"/>
    <w:rsid w:val="00987A9F"/>
    <w:rsid w:val="00991FA1"/>
    <w:rsid w:val="00993CF3"/>
    <w:rsid w:val="009A0392"/>
    <w:rsid w:val="009A1608"/>
    <w:rsid w:val="009B741E"/>
    <w:rsid w:val="009C0BD8"/>
    <w:rsid w:val="009D6829"/>
    <w:rsid w:val="009F7368"/>
    <w:rsid w:val="00A06FEA"/>
    <w:rsid w:val="00A3218E"/>
    <w:rsid w:val="00A32E0C"/>
    <w:rsid w:val="00A411EA"/>
    <w:rsid w:val="00A53A08"/>
    <w:rsid w:val="00A6375B"/>
    <w:rsid w:val="00A6703F"/>
    <w:rsid w:val="00A83797"/>
    <w:rsid w:val="00A87448"/>
    <w:rsid w:val="00AE627A"/>
    <w:rsid w:val="00AF05B9"/>
    <w:rsid w:val="00AF7965"/>
    <w:rsid w:val="00B11AF0"/>
    <w:rsid w:val="00B16E0D"/>
    <w:rsid w:val="00B33280"/>
    <w:rsid w:val="00B3683E"/>
    <w:rsid w:val="00B43636"/>
    <w:rsid w:val="00B47B26"/>
    <w:rsid w:val="00B556CE"/>
    <w:rsid w:val="00B93F80"/>
    <w:rsid w:val="00BB316F"/>
    <w:rsid w:val="00BC49A3"/>
    <w:rsid w:val="00C03617"/>
    <w:rsid w:val="00C04438"/>
    <w:rsid w:val="00C16911"/>
    <w:rsid w:val="00C20DFF"/>
    <w:rsid w:val="00C34DD4"/>
    <w:rsid w:val="00C5344B"/>
    <w:rsid w:val="00C57A07"/>
    <w:rsid w:val="00C62D00"/>
    <w:rsid w:val="00C649CA"/>
    <w:rsid w:val="00C65F92"/>
    <w:rsid w:val="00C74D38"/>
    <w:rsid w:val="00C819D5"/>
    <w:rsid w:val="00C841FC"/>
    <w:rsid w:val="00CA3C02"/>
    <w:rsid w:val="00CD0F41"/>
    <w:rsid w:val="00CD4C52"/>
    <w:rsid w:val="00CE4E1D"/>
    <w:rsid w:val="00D33EA9"/>
    <w:rsid w:val="00D63767"/>
    <w:rsid w:val="00D66B52"/>
    <w:rsid w:val="00D759A7"/>
    <w:rsid w:val="00DA206F"/>
    <w:rsid w:val="00DA7817"/>
    <w:rsid w:val="00DB0EA5"/>
    <w:rsid w:val="00DB3E4B"/>
    <w:rsid w:val="00DB7148"/>
    <w:rsid w:val="00DF4460"/>
    <w:rsid w:val="00E02AF7"/>
    <w:rsid w:val="00E11968"/>
    <w:rsid w:val="00E230A0"/>
    <w:rsid w:val="00E4646A"/>
    <w:rsid w:val="00E66AE3"/>
    <w:rsid w:val="00EB2EBC"/>
    <w:rsid w:val="00EC34FC"/>
    <w:rsid w:val="00EE2A7D"/>
    <w:rsid w:val="00EE7855"/>
    <w:rsid w:val="00F057CA"/>
    <w:rsid w:val="00F16D4D"/>
    <w:rsid w:val="00F23069"/>
    <w:rsid w:val="00F5600C"/>
    <w:rsid w:val="00F6259F"/>
    <w:rsid w:val="00F874EC"/>
    <w:rsid w:val="00FD1BA0"/>
    <w:rsid w:val="00FD6E91"/>
    <w:rsid w:val="00FF307A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3945FDB"/>
  <w15:docId w15:val="{FD01BC3E-0E7B-40DD-89B7-2A30EF8B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02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602B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57602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7602B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57602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E7B2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A78B4"/>
  </w:style>
  <w:style w:type="character" w:customStyle="1" w:styleId="a9">
    <w:name w:val="日付 (文字)"/>
    <w:basedOn w:val="a0"/>
    <w:link w:val="a8"/>
    <w:uiPriority w:val="99"/>
    <w:semiHidden/>
    <w:rsid w:val="008A78B4"/>
    <w:rPr>
      <w:rFonts w:ascii="ＭＳ 明朝" w:eastAsia="ＭＳ 明朝"/>
      <w:sz w:val="24"/>
    </w:rPr>
  </w:style>
  <w:style w:type="paragraph" w:styleId="aa">
    <w:name w:val="header"/>
    <w:basedOn w:val="a"/>
    <w:link w:val="ab"/>
    <w:uiPriority w:val="99"/>
    <w:unhideWhenUsed/>
    <w:rsid w:val="001230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30D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230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30D6"/>
    <w:rPr>
      <w:rFonts w:ascii="ＭＳ 明朝" w:eastAsia="ＭＳ 明朝"/>
      <w:sz w:val="24"/>
    </w:rPr>
  </w:style>
  <w:style w:type="table" w:styleId="ae">
    <w:name w:val="Table Grid"/>
    <w:basedOn w:val="a1"/>
    <w:uiPriority w:val="59"/>
    <w:rsid w:val="00C8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87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87A9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uiPriority w:val="99"/>
    <w:unhideWhenUsed/>
    <w:rsid w:val="00F62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A128-D714-4AC3-AB06-E4610A15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sanc104</cp:lastModifiedBy>
  <cp:revision>2</cp:revision>
  <cp:lastPrinted>2021-06-24T07:28:00Z</cp:lastPrinted>
  <dcterms:created xsi:type="dcterms:W3CDTF">2021-06-24T08:03:00Z</dcterms:created>
  <dcterms:modified xsi:type="dcterms:W3CDTF">2021-06-24T08:03:00Z</dcterms:modified>
</cp:coreProperties>
</file>